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6FA68F6E" w14:textId="77777777" w:rsidR="0093407D" w:rsidRPr="0014531F" w:rsidRDefault="0093407D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77777777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B21570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77777777" w:rsidR="0093407D" w:rsidRPr="0014531F" w:rsidRDefault="000953ED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2157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AD1C9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0A44550D" w14:textId="77777777" w:rsidR="00592CA0" w:rsidRPr="00250802" w:rsidRDefault="00592CA0" w:rsidP="00592CA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A7F8B17" w14:textId="77777777" w:rsidR="00592CA0" w:rsidRPr="00250802" w:rsidRDefault="00592CA0" w:rsidP="00592CA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0A07FA7A" w14:textId="77777777" w:rsidR="00592CA0" w:rsidRPr="00250802" w:rsidRDefault="00592CA0" w:rsidP="00592CA0">
      <w:pPr>
        <w:spacing w:after="0" w:line="240" w:lineRule="auto"/>
      </w:pPr>
    </w:p>
    <w:p w14:paraId="6F20DD61" w14:textId="77777777" w:rsidR="00592CA0" w:rsidRPr="00250802" w:rsidRDefault="00592CA0" w:rsidP="00592CA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AD9C1E1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EFC773" w14:textId="77777777" w:rsidR="00592CA0" w:rsidRPr="00250802" w:rsidRDefault="00592CA0" w:rsidP="00592CA0">
      <w:pPr>
        <w:spacing w:after="0" w:line="240" w:lineRule="auto"/>
        <w:rPr>
          <w:rFonts w:cs="Arial"/>
          <w:sz w:val="28"/>
          <w:szCs w:val="28"/>
        </w:rPr>
      </w:pPr>
    </w:p>
    <w:p w14:paraId="7FC38A7F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</w:t>
      </w:r>
      <w:r w:rsidR="00EA60E2">
        <w:rPr>
          <w:rFonts w:cs="Arial"/>
          <w:sz w:val="28"/>
          <w:szCs w:val="28"/>
        </w:rPr>
        <w:t>7.1</w:t>
      </w:r>
      <w:r>
        <w:rPr>
          <w:rFonts w:cs="Arial"/>
          <w:sz w:val="28"/>
          <w:szCs w:val="28"/>
        </w:rPr>
        <w:t xml:space="preserve">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BA536EE" w14:textId="77777777" w:rsidR="00592CA0" w:rsidRPr="0091058D" w:rsidRDefault="00592CA0" w:rsidP="0059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92CA0" w:rsidRPr="0091058D" w:rsidSect="0037315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14531F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810A2"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l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E409CB"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7812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78126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78126D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32611943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iÉxqÉÉÿSè-aÉ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74DEC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14531F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CD13DF5" w14:textId="55A4518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</w:t>
      </w:r>
      <w:r w:rsidR="003C351A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7A25C8" w14:textId="77777777" w:rsidR="00E3770C" w:rsidRPr="0014531F" w:rsidRDefault="00E3770C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01F1C" w:rsidRPr="001F467B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53DD843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ç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5C5F177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294C3AA6" w14:textId="77777777" w:rsidR="00E24AD3" w:rsidRPr="0014531F" w:rsidRDefault="00E24AD3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6C6ED410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D77D40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AE51" w14:textId="77777777" w:rsidR="00E24AD3" w:rsidRPr="0014531F" w:rsidRDefault="00E24AD3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4F234" w14:textId="77777777" w:rsidR="00E24AD3" w:rsidRPr="0014531F" w:rsidRDefault="00E24AD3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3A874B82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F65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uÉi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ZÉsÉÑþ |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03F86759" w:rsidR="0014357C" w:rsidRPr="0014531F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6B16DD97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ÍqÉÌiÉþ </w:t>
      </w:r>
    </w:p>
    <w:p w14:paraId="673FCABC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7350FB06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BB15F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472151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D5DFD0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6B48739" w14:textId="1CF1D784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1FDB586E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F29C78" w14:textId="32C73D8B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6B7C1E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555F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031CF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7290549A" w14:textId="1B920397" w:rsidR="00F8669B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1F9AFA5F" w14:textId="77777777" w:rsidR="00FB719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1783DEC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ÍjÉÌuÉ - iuÉqÉç | iÉxrÉ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905A6E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E17B8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14531F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5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="00EB509A"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EDDE599" w14:textId="77777777" w:rsidR="002539C9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F9844C" w14:textId="65F2D15F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02938F46" w14:textId="77777777" w:rsidR="006A5C40" w:rsidRPr="0014531F" w:rsidRDefault="006A5C40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14531F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3F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ÉÇ ÆuÉæ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352E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015D858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erÉÿqÉç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E1187"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- rÉÉlÉÉþÌlÉ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lÉÏÌiÉþ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0202FAE4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75FA836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C4FFFA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F9CFAEE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06E4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2A11D57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6CB9204F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195FC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097B15B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4A46E0B1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Â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E72A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0D77EA2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82D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82DC4"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82DC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7130E4" w14:textId="63550BAD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82DC4"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D803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56FF7AD0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D7315"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4531F">
        <w:rPr>
          <w:rFonts w:ascii="Arial" w:hAnsi="Arial" w:cs="Arial"/>
          <w:b/>
          <w:sz w:val="32"/>
          <w:szCs w:val="32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1453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81EDF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3E8B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u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440B038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7315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2D7315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2D731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0B734" w14:textId="77777777" w:rsidR="00791B3D" w:rsidRPr="0014531F" w:rsidRDefault="00791B3D" w:rsidP="00791B3D">
      <w:pPr>
        <w:pStyle w:val="NoSpacing"/>
        <w:rPr>
          <w:lang w:bidi="ar-SA"/>
        </w:rPr>
      </w:pP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F76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2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42F76" w:rsidRPr="00942F76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02AABE57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54CE2B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63B2A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C88842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lÉ</w:t>
      </w:r>
      <w:r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C07B4F"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43E41D5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07B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B4F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07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þlÉÑ - xiÉUþhÉÏqÉç | MÑü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F763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14531F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7575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4B02CE93" w14:textId="2CCABEB0" w:rsidR="00DB38F6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rÉÑpÉrÉiÉ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7575E4"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C14B7E" w:rsidRPr="007575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A45BD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</w:t>
      </w:r>
    </w:p>
    <w:p w14:paraId="11A6575F" w14:textId="77172AF2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m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lÉ</w:t>
      </w:r>
      <w:r w:rsidR="00C14B7E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60586" w:rsidRPr="000605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060586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 Å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64B08B3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01A3206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14531F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32F4A8" w14:textId="77777777" w:rsidR="00060586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423F1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1669ED00" w14:textId="3DD9F904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1754255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663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4EBD73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CE118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CE118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CE1187" w:rsidRPr="00CE118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99CD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381D247" w14:textId="77777777" w:rsidR="00EC797F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xrÉ Ì§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66CC60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871D8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66BF" w14:textId="45AF6122" w:rsidR="00861AA8" w:rsidRDefault="0014357C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="0087033F"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="0087033F"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 ÆsÉÉ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å</w:t>
      </w:r>
      <w:r w:rsidR="0087033F" w:rsidRPr="005A62A8">
        <w:rPr>
          <w:rFonts w:ascii="BRH Malayalam Extra" w:hAnsi="BRH Malayalam Extra" w:cs="BRH Devanagari Extra"/>
          <w:sz w:val="34"/>
          <w:szCs w:val="40"/>
        </w:rPr>
        <w:t>–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MüÉl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2A48CC45" w:rsidR="0014357C" w:rsidRPr="0014531F" w:rsidRDefault="0087033F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 ÆsÉÉ</w:t>
      </w:r>
      <w:r w:rsidRPr="005A62A8">
        <w:rPr>
          <w:rFonts w:ascii="BRH Devanagari Extra" w:hAnsi="BRH Devanagari Extra" w:cs="BRH Devanagari Extra"/>
          <w:sz w:val="40"/>
          <w:szCs w:val="40"/>
        </w:rPr>
        <w:t>å</w:t>
      </w:r>
      <w:r w:rsidRPr="005A62A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Devanagari Extra" w:hAnsi="BRH Devanagari Extra" w:cs="BRH Devanagari Extra"/>
          <w:sz w:val="40"/>
          <w:szCs w:val="40"/>
        </w:rPr>
        <w:t>MüÉlÉ</w:t>
      </w:r>
      <w:r w:rsidR="00861AA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1453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2CCC011C" w14:textId="77777777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911C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3985F511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75747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7C314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0F6B04F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B6A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bookmarkEnd w:id="2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ºû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14531F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294293E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0BBE6B1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1 (50)</w:t>
      </w:r>
    </w:p>
    <w:p w14:paraId="1E2D4E76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27B712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DA6FBD7" w14:textId="77777777" w:rsidR="00DB38F6" w:rsidRPr="0014531F" w:rsidRDefault="00DB38F6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1839D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14531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C14B7E" w:rsidRPr="00657FC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3C351A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5F74703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7B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D8855D9" w14:textId="77777777" w:rsidR="00B7490B" w:rsidRPr="0014531F" w:rsidRDefault="00B749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657FC9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14531F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A8DB2A4" w14:textId="4ED8898B" w:rsidR="009211B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9211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20EC9CE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l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15822C2E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E58BF2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A36955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1FE66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E6492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FCBF9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14531F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14531F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</w:t>
      </w:r>
      <w:r w:rsidR="008D1925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8D19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ÎeÉþirÉæ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77777777" w:rsidR="00CC7C09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65036"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 w:rsidR="006A68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921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21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338C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170D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79EA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184A5B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978BF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A229C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10ADA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20E8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4C847E9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2EC1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BDFA83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4D62A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8EC17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</w:t>
      </w:r>
      <w:r w:rsidR="003C351A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û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4013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Ï</w:t>
      </w:r>
      <w:r w:rsidR="00C14B7E" w:rsidRPr="00C35C2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þÍs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A33197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s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s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þ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j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¢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0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1E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F0384A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ED1ED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FF72D" w14:textId="1BF8A19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5CA155" w14:textId="39B2129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7F11B3" w14:textId="3AB69A2A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45099D" w14:textId="5B6423E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30009" w14:textId="69FC93E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20A57" w14:textId="1960A48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955A63" w14:textId="77777777" w:rsidR="00ED1EDF" w:rsidRPr="0014531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14531F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CC7C09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CC7C0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14531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8A30" w14:textId="77777777" w:rsidR="000953ED" w:rsidRDefault="000953ED" w:rsidP="009B6EBD">
      <w:pPr>
        <w:spacing w:after="0" w:line="240" w:lineRule="auto"/>
      </w:pPr>
      <w:r>
        <w:separator/>
      </w:r>
    </w:p>
  </w:endnote>
  <w:endnote w:type="continuationSeparator" w:id="0">
    <w:p w14:paraId="3FA79776" w14:textId="77777777" w:rsidR="000953ED" w:rsidRDefault="000953E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2CAD" w14:textId="24BC7CB2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6A76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6A76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F9B" w14:textId="7777777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5E9B" w14:textId="77777777" w:rsidR="000953ED" w:rsidRDefault="000953ED" w:rsidP="009B6EBD">
      <w:pPr>
        <w:spacing w:after="0" w:line="240" w:lineRule="auto"/>
      </w:pPr>
      <w:r>
        <w:separator/>
      </w:r>
    </w:p>
  </w:footnote>
  <w:footnote w:type="continuationSeparator" w:id="0">
    <w:p w14:paraId="2D747E9B" w14:textId="77777777" w:rsidR="000953ED" w:rsidRDefault="000953E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B338" w14:textId="77777777" w:rsidR="00060586" w:rsidRDefault="00060586" w:rsidP="0037315D">
    <w:pPr>
      <w:pStyle w:val="Header"/>
      <w:pBdr>
        <w:bottom w:val="single" w:sz="4" w:space="1" w:color="auto"/>
      </w:pBdr>
    </w:pPr>
  </w:p>
  <w:p w14:paraId="04F02ABD" w14:textId="77777777" w:rsidR="00060586" w:rsidRPr="002C139D" w:rsidRDefault="00060586" w:rsidP="003731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3ED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E7B79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005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83C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A76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33F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765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046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F937-C721-4D72-9275-2B6427D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1</Pages>
  <Words>10628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1</cp:revision>
  <cp:lastPrinted>2020-03-26T17:33:00Z</cp:lastPrinted>
  <dcterms:created xsi:type="dcterms:W3CDTF">2021-02-09T01:32:00Z</dcterms:created>
  <dcterms:modified xsi:type="dcterms:W3CDTF">2021-05-28T11:55:00Z</dcterms:modified>
</cp:coreProperties>
</file>